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C6C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:rsidR="00EA4E9B" w:rsidRPr="00BC1BC4" w:rsidRDefault="00EA4E9B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</w:p>
    <w:p w:rsidR="00EA4E9B" w:rsidRDefault="007C4C6C" w:rsidP="00EA4E9B">
      <w:pPr>
        <w:jc w:val="center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  <w:r w:rsidR="00EA4E9B" w:rsidRPr="00EA4E9B">
        <w:rPr>
          <w:b/>
          <w:sz w:val="20"/>
          <w:szCs w:val="20"/>
        </w:rPr>
        <w:t xml:space="preserve"> </w:t>
      </w:r>
      <w:r w:rsidR="00EA4E9B">
        <w:rPr>
          <w:b/>
          <w:sz w:val="20"/>
          <w:szCs w:val="20"/>
        </w:rPr>
        <w:t xml:space="preserve">Postępowania o udzielenie zamówienia publicznego, </w:t>
      </w:r>
      <w:r w:rsidR="00EA4E9B">
        <w:rPr>
          <w:b/>
          <w:sz w:val="20"/>
          <w:szCs w:val="20"/>
        </w:rPr>
        <w:br/>
        <w:t>którego wartość jest mniejsza niż 130 000 zł netto.</w:t>
      </w:r>
    </w:p>
    <w:p w:rsidR="007C4C6C" w:rsidRPr="00EA4E9B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EA4E9B">
        <w:rPr>
          <w:sz w:val="22"/>
          <w:szCs w:val="22"/>
        </w:rPr>
        <w:t>Imię i nazwisko/Nazwa: 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:rsidR="007C4C6C" w:rsidRPr="00DA353F" w:rsidRDefault="007C4C6C" w:rsidP="00AD5B0F">
      <w:pPr>
        <w:autoSpaceDE w:val="0"/>
        <w:spacing w:line="360" w:lineRule="auto"/>
        <w:ind w:firstLine="238"/>
        <w:rPr>
          <w:b/>
          <w:bCs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…….. przedstawiam ofertę na: ……………………………………………………………………………………………………</w:t>
      </w:r>
    </w:p>
    <w:p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 xml:space="preserve">Cena netto za 1 </w:t>
            </w:r>
            <w:r w:rsidR="001117BA">
              <w:rPr>
                <w:b/>
                <w:sz w:val="20"/>
                <w:szCs w:val="20"/>
              </w:rPr>
              <w:t xml:space="preserve">h </w:t>
            </w:r>
            <w:r w:rsidRPr="00064DB9">
              <w:rPr>
                <w:b/>
                <w:sz w:val="20"/>
                <w:szCs w:val="20"/>
              </w:rPr>
              <w:t>[jednostka]</w:t>
            </w: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:rsidTr="00C231E6">
        <w:tc>
          <w:tcPr>
            <w:tcW w:w="570" w:type="dxa"/>
            <w:shd w:val="clear" w:color="auto" w:fill="auto"/>
          </w:tcPr>
          <w:p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:rsidTr="00C231E6">
        <w:tc>
          <w:tcPr>
            <w:tcW w:w="570" w:type="dxa"/>
            <w:shd w:val="clear" w:color="auto" w:fill="auto"/>
          </w:tcPr>
          <w:p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4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:rsidR="007C4C6C" w:rsidRPr="00BC1BC4" w:rsidRDefault="007C4C6C" w:rsidP="00AD5B0F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(a</w:t>
      </w:r>
      <w:proofErr w:type="spellEnd"/>
      <w:r w:rsidRPr="00BC1BC4">
        <w:rPr>
          <w:rFonts w:ascii="Times New Roman" w:eastAsia="Times New Roman" w:hAnsi="Times New Roman"/>
          <w:lang w:eastAsia="pl-PL"/>
        </w:rPr>
        <w:t>m) się z opisem przedmiotu zamówienia i nie wnoszę do niego zastrzeżeń</w:t>
      </w:r>
    </w:p>
    <w:p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przypadku  wyboru mojej oferty do realizacji zamówienia potwierdzam termin realizacji zamówienia zgodnie z treścią zapytania. </w:t>
      </w:r>
    </w:p>
    <w:p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:rsidR="007C4C6C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najduję się (znajdujemy się) w sytuacji ekonomicznej i finansowej zapewniającej wykonanie zamówienia,</w:t>
      </w:r>
    </w:p>
    <w:p w:rsidR="007C4C6C" w:rsidRDefault="007C4C6C" w:rsidP="00AD5B0F">
      <w:pPr>
        <w:autoSpaceDE w:val="0"/>
        <w:spacing w:line="360" w:lineRule="auto"/>
        <w:rPr>
          <w:b/>
          <w:sz w:val="10"/>
          <w:szCs w:val="10"/>
        </w:rPr>
      </w:pPr>
      <w:bookmarkStart w:id="0" w:name="_GoBack"/>
      <w:bookmarkEnd w:id="0"/>
    </w:p>
    <w:p w:rsidR="00AD5B0F" w:rsidRPr="00DA353F" w:rsidRDefault="00AD5B0F" w:rsidP="00AD5B0F">
      <w:pPr>
        <w:autoSpaceDE w:val="0"/>
        <w:spacing w:line="360" w:lineRule="auto"/>
        <w:rPr>
          <w:b/>
          <w:sz w:val="10"/>
          <w:szCs w:val="10"/>
        </w:rPr>
      </w:pPr>
    </w:p>
    <w:p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:rsidR="007C4C6C" w:rsidRPr="00BC1BC4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:rsidR="007C4C6C" w:rsidRPr="00DA353F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:rsidR="007C4C6C" w:rsidRPr="00CD1D64" w:rsidRDefault="007C4C6C" w:rsidP="00AD5B0F">
      <w:pPr>
        <w:autoSpaceDE w:val="0"/>
        <w:spacing w:line="276" w:lineRule="auto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:rsidR="007C4C6C" w:rsidRPr="00CD1D64" w:rsidRDefault="007C4C6C" w:rsidP="00AD5B0F">
      <w:pPr>
        <w:autoSpaceDE w:val="0"/>
        <w:spacing w:line="276" w:lineRule="auto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  <w:t xml:space="preserve">  Podpis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:rsidR="00A14FAB" w:rsidRDefault="00A14FAB" w:rsidP="00AD5B0F">
      <w:pPr>
        <w:spacing w:line="276" w:lineRule="auto"/>
      </w:pPr>
    </w:p>
    <w:sectPr w:rsidR="00A14FAB" w:rsidSect="00A72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14FAB"/>
    <w:rsid w:val="00055581"/>
    <w:rsid w:val="001117BA"/>
    <w:rsid w:val="003B42EF"/>
    <w:rsid w:val="003F18A8"/>
    <w:rsid w:val="00425B9F"/>
    <w:rsid w:val="007C4C6C"/>
    <w:rsid w:val="00A14FAB"/>
    <w:rsid w:val="00A728C0"/>
    <w:rsid w:val="00A85723"/>
    <w:rsid w:val="00AD5B0F"/>
    <w:rsid w:val="00BF7325"/>
    <w:rsid w:val="00EA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1F8-711C-4485-994E-99DF12E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łynary</dc:creator>
  <cp:lastModifiedBy>Tadeusz Majzner</cp:lastModifiedBy>
  <cp:revision>4</cp:revision>
  <dcterms:created xsi:type="dcterms:W3CDTF">2021-03-04T11:07:00Z</dcterms:created>
  <dcterms:modified xsi:type="dcterms:W3CDTF">2022-03-08T10:08:00Z</dcterms:modified>
</cp:coreProperties>
</file>